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6154A" w14:textId="77777777" w:rsidR="00CF1EA6" w:rsidRDefault="00CF1EA6" w:rsidP="00EA2663">
      <w:pPr>
        <w:pStyle w:val="NoSpacing"/>
        <w:jc w:val="center"/>
        <w:rPr>
          <w:b/>
          <w:bCs/>
          <w:sz w:val="24"/>
          <w:szCs w:val="24"/>
        </w:rPr>
      </w:pPr>
    </w:p>
    <w:p w14:paraId="753C21D8" w14:textId="77777777" w:rsidR="00516C13" w:rsidRDefault="00516C13" w:rsidP="00EA2663">
      <w:pPr>
        <w:pStyle w:val="NoSpacing"/>
        <w:jc w:val="center"/>
        <w:rPr>
          <w:b/>
          <w:bCs/>
          <w:sz w:val="24"/>
          <w:szCs w:val="24"/>
        </w:rPr>
      </w:pPr>
    </w:p>
    <w:p w14:paraId="43A1E468" w14:textId="77777777" w:rsidR="00516C13" w:rsidRDefault="00516C13" w:rsidP="00EA2663">
      <w:pPr>
        <w:pStyle w:val="NoSpacing"/>
        <w:jc w:val="center"/>
        <w:rPr>
          <w:b/>
          <w:bCs/>
          <w:sz w:val="24"/>
          <w:szCs w:val="24"/>
        </w:rPr>
      </w:pPr>
    </w:p>
    <w:p w14:paraId="65A2BC1E" w14:textId="77777777" w:rsidR="00516C13" w:rsidRDefault="00516C13" w:rsidP="00EA2663">
      <w:pPr>
        <w:pStyle w:val="NoSpacing"/>
        <w:jc w:val="center"/>
        <w:rPr>
          <w:b/>
          <w:bCs/>
          <w:sz w:val="24"/>
          <w:szCs w:val="24"/>
        </w:rPr>
      </w:pPr>
    </w:p>
    <w:p w14:paraId="3ADB0407" w14:textId="77777777" w:rsidR="00516C13" w:rsidRDefault="00516C13" w:rsidP="00EA2663">
      <w:pPr>
        <w:pStyle w:val="NoSpacing"/>
        <w:jc w:val="center"/>
        <w:rPr>
          <w:b/>
          <w:bCs/>
          <w:sz w:val="24"/>
          <w:szCs w:val="24"/>
        </w:rPr>
      </w:pPr>
    </w:p>
    <w:p w14:paraId="6E2AEDB3" w14:textId="7FEDF059" w:rsidR="00516C13" w:rsidRPr="00516C13" w:rsidRDefault="0083143A" w:rsidP="00516C13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C13">
        <w:rPr>
          <w:rFonts w:ascii="Times New Roman" w:hAnsi="Times New Roman" w:cs="Times New Roman"/>
          <w:b/>
          <w:bCs/>
          <w:sz w:val="28"/>
          <w:szCs w:val="28"/>
        </w:rPr>
        <w:t xml:space="preserve">Federal Work Study </w:t>
      </w:r>
      <w:r w:rsidR="006D7974" w:rsidRPr="00516C13">
        <w:rPr>
          <w:rFonts w:ascii="Times New Roman" w:hAnsi="Times New Roman" w:cs="Times New Roman"/>
          <w:b/>
          <w:bCs/>
          <w:sz w:val="28"/>
          <w:szCs w:val="28"/>
        </w:rPr>
        <w:t>Position Description</w:t>
      </w:r>
      <w:r w:rsidR="00376A72" w:rsidRPr="00516C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11F87" w:rsidRPr="00516C13">
        <w:rPr>
          <w:rFonts w:ascii="Times New Roman" w:hAnsi="Times New Roman" w:cs="Times New Roman"/>
          <w:b/>
          <w:bCs/>
          <w:sz w:val="28"/>
          <w:szCs w:val="28"/>
        </w:rPr>
        <w:t>Template</w:t>
      </w:r>
    </w:p>
    <w:p w14:paraId="4005B845" w14:textId="77777777" w:rsidR="00516C13" w:rsidRPr="00EA2663" w:rsidRDefault="00516C13" w:rsidP="00EA2663">
      <w:pPr>
        <w:pStyle w:val="NoSpacing"/>
        <w:jc w:val="center"/>
        <w:rPr>
          <w:b/>
          <w:bCs/>
          <w:sz w:val="24"/>
          <w:szCs w:val="24"/>
        </w:rPr>
      </w:pPr>
    </w:p>
    <w:p w14:paraId="64E04E3F" w14:textId="0C26BDBA" w:rsidR="00516C13" w:rsidRPr="00516C13" w:rsidRDefault="00CF1EA6" w:rsidP="00516C13">
      <w:pPr>
        <w:rPr>
          <w:rFonts w:ascii="Times New Roman" w:hAnsi="Times New Roman" w:cs="Times New Roman"/>
          <w:sz w:val="24"/>
          <w:szCs w:val="24"/>
        </w:rPr>
      </w:pPr>
      <w:r w:rsidRPr="00516C13">
        <w:rPr>
          <w:rFonts w:ascii="Times New Roman" w:hAnsi="Times New Roman" w:cs="Times New Roman"/>
          <w:b/>
          <w:bCs/>
          <w:sz w:val="24"/>
          <w:szCs w:val="24"/>
          <w:u w:val="single"/>
        </w:rPr>
        <w:t>Instructions:</w:t>
      </w:r>
      <w:r w:rsidRPr="00516C13">
        <w:rPr>
          <w:rFonts w:ascii="Times New Roman" w:hAnsi="Times New Roman" w:cs="Times New Roman"/>
          <w:sz w:val="24"/>
          <w:szCs w:val="24"/>
        </w:rPr>
        <w:t xml:space="preserve"> </w:t>
      </w:r>
      <w:r w:rsidR="006D7974" w:rsidRPr="00516C13">
        <w:rPr>
          <w:rFonts w:ascii="Times New Roman" w:hAnsi="Times New Roman" w:cs="Times New Roman"/>
          <w:sz w:val="24"/>
          <w:szCs w:val="24"/>
        </w:rPr>
        <w:t>Position description</w:t>
      </w:r>
      <w:r w:rsidR="008B2FFF" w:rsidRPr="00516C13">
        <w:rPr>
          <w:rFonts w:ascii="Times New Roman" w:hAnsi="Times New Roman" w:cs="Times New Roman"/>
          <w:sz w:val="24"/>
          <w:szCs w:val="24"/>
        </w:rPr>
        <w:t>s</w:t>
      </w:r>
      <w:r w:rsidR="006D7974" w:rsidRPr="00516C13">
        <w:rPr>
          <w:rFonts w:ascii="Times New Roman" w:hAnsi="Times New Roman" w:cs="Times New Roman"/>
          <w:sz w:val="24"/>
          <w:szCs w:val="24"/>
        </w:rPr>
        <w:t xml:space="preserve"> </w:t>
      </w:r>
      <w:r w:rsidRPr="00516C13">
        <w:rPr>
          <w:rFonts w:ascii="Times New Roman" w:hAnsi="Times New Roman" w:cs="Times New Roman"/>
          <w:b/>
          <w:sz w:val="24"/>
          <w:szCs w:val="24"/>
        </w:rPr>
        <w:t>must</w:t>
      </w:r>
      <w:r w:rsidR="006D7974" w:rsidRPr="00516C13">
        <w:rPr>
          <w:rFonts w:ascii="Times New Roman" w:hAnsi="Times New Roman" w:cs="Times New Roman"/>
          <w:sz w:val="24"/>
          <w:szCs w:val="24"/>
        </w:rPr>
        <w:t xml:space="preserve"> be approved by</w:t>
      </w:r>
      <w:r w:rsidR="00A040A7" w:rsidRPr="00516C13">
        <w:rPr>
          <w:rFonts w:ascii="Times New Roman" w:hAnsi="Times New Roman" w:cs="Times New Roman"/>
          <w:sz w:val="24"/>
          <w:szCs w:val="24"/>
        </w:rPr>
        <w:t xml:space="preserve"> </w:t>
      </w:r>
      <w:r w:rsidR="008A5D34" w:rsidRPr="00516C13">
        <w:rPr>
          <w:rFonts w:ascii="Times New Roman" w:hAnsi="Times New Roman" w:cs="Times New Roman"/>
          <w:sz w:val="24"/>
          <w:szCs w:val="24"/>
        </w:rPr>
        <w:t>the FACS FWS Liaison</w:t>
      </w:r>
      <w:r w:rsidR="00A040A7" w:rsidRPr="00516C13">
        <w:rPr>
          <w:rFonts w:ascii="Times New Roman" w:hAnsi="Times New Roman" w:cs="Times New Roman"/>
          <w:sz w:val="24"/>
          <w:szCs w:val="24"/>
        </w:rPr>
        <w:t xml:space="preserve"> </w:t>
      </w:r>
      <w:r w:rsidRPr="00516C13">
        <w:rPr>
          <w:rFonts w:ascii="Times New Roman" w:hAnsi="Times New Roman" w:cs="Times New Roman"/>
          <w:b/>
          <w:sz w:val="24"/>
          <w:szCs w:val="24"/>
        </w:rPr>
        <w:t>before</w:t>
      </w:r>
      <w:r w:rsidR="006D7974" w:rsidRPr="00516C13">
        <w:rPr>
          <w:rFonts w:ascii="Times New Roman" w:hAnsi="Times New Roman" w:cs="Times New Roman"/>
          <w:sz w:val="24"/>
          <w:szCs w:val="24"/>
        </w:rPr>
        <w:t xml:space="preserve"> </w:t>
      </w:r>
      <w:r w:rsidR="003F5949" w:rsidRPr="00516C13">
        <w:rPr>
          <w:rFonts w:ascii="Times New Roman" w:hAnsi="Times New Roman" w:cs="Times New Roman"/>
          <w:sz w:val="24"/>
          <w:szCs w:val="24"/>
        </w:rPr>
        <w:t>supervisor posts</w:t>
      </w:r>
      <w:r w:rsidR="000A4EE8" w:rsidRPr="00516C13">
        <w:rPr>
          <w:rFonts w:ascii="Times New Roman" w:hAnsi="Times New Roman" w:cs="Times New Roman"/>
          <w:sz w:val="24"/>
          <w:szCs w:val="24"/>
        </w:rPr>
        <w:t xml:space="preserve"> </w:t>
      </w:r>
      <w:r w:rsidR="008B2FFF" w:rsidRPr="00516C13">
        <w:rPr>
          <w:rFonts w:ascii="Times New Roman" w:hAnsi="Times New Roman" w:cs="Times New Roman"/>
          <w:sz w:val="24"/>
          <w:szCs w:val="24"/>
        </w:rPr>
        <w:t>the position.</w:t>
      </w:r>
      <w:r w:rsidR="006D7974" w:rsidRPr="00516C13">
        <w:rPr>
          <w:rFonts w:ascii="Times New Roman" w:hAnsi="Times New Roman" w:cs="Times New Roman"/>
          <w:sz w:val="24"/>
          <w:szCs w:val="24"/>
        </w:rPr>
        <w:t xml:space="preserve"> </w:t>
      </w:r>
      <w:r w:rsidR="008A5D34" w:rsidRPr="00516C13">
        <w:rPr>
          <w:rFonts w:ascii="Times New Roman" w:hAnsi="Times New Roman" w:cs="Times New Roman"/>
          <w:sz w:val="24"/>
          <w:szCs w:val="24"/>
        </w:rPr>
        <w:t xml:space="preserve">Completed forms must be sent </w:t>
      </w:r>
      <w:r w:rsidR="00A040A7" w:rsidRPr="00516C13">
        <w:rPr>
          <w:rFonts w:ascii="Times New Roman" w:hAnsi="Times New Roman" w:cs="Times New Roman"/>
          <w:sz w:val="24"/>
          <w:szCs w:val="24"/>
        </w:rPr>
        <w:t xml:space="preserve">to </w:t>
      </w:r>
      <w:r w:rsidR="00861CB7" w:rsidRPr="00516C13">
        <w:rPr>
          <w:rFonts w:ascii="Times New Roman" w:hAnsi="Times New Roman" w:cs="Times New Roman"/>
          <w:sz w:val="24"/>
          <w:szCs w:val="24"/>
        </w:rPr>
        <w:t xml:space="preserve">the FWS Liaison, </w:t>
      </w:r>
      <w:r w:rsidR="002949C5" w:rsidRPr="00516C13">
        <w:rPr>
          <w:rFonts w:ascii="Times New Roman" w:hAnsi="Times New Roman" w:cs="Times New Roman"/>
          <w:sz w:val="24"/>
          <w:szCs w:val="24"/>
        </w:rPr>
        <w:t>Delilah Nageotte</w:t>
      </w:r>
      <w:r w:rsidR="00861CB7" w:rsidRPr="00516C13">
        <w:rPr>
          <w:rFonts w:ascii="Times New Roman" w:hAnsi="Times New Roman" w:cs="Times New Roman"/>
          <w:sz w:val="24"/>
          <w:szCs w:val="24"/>
        </w:rPr>
        <w:t>,</w:t>
      </w:r>
      <w:r w:rsidR="00A040A7" w:rsidRPr="00516C13">
        <w:rPr>
          <w:rFonts w:ascii="Times New Roman" w:hAnsi="Times New Roman" w:cs="Times New Roman"/>
          <w:sz w:val="24"/>
          <w:szCs w:val="24"/>
        </w:rPr>
        <w:t xml:space="preserve"> at</w:t>
      </w:r>
      <w:r w:rsidR="006D7974" w:rsidRPr="00516C13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A040A7" w:rsidRPr="00516C13">
          <w:rPr>
            <w:rStyle w:val="Hyperlink"/>
            <w:rFonts w:ascii="Times New Roman" w:hAnsi="Times New Roman" w:cs="Times New Roman"/>
            <w:sz w:val="24"/>
            <w:szCs w:val="24"/>
          </w:rPr>
          <w:t>facshr@uga.edu</w:t>
        </w:r>
      </w:hyperlink>
      <w:r w:rsidR="00A040A7" w:rsidRPr="00516C13">
        <w:rPr>
          <w:rFonts w:ascii="Times New Roman" w:hAnsi="Times New Roman" w:cs="Times New Roman"/>
          <w:sz w:val="24"/>
          <w:szCs w:val="24"/>
        </w:rPr>
        <w:t xml:space="preserve">. </w:t>
      </w:r>
      <w:r w:rsidR="00861CB7" w:rsidRPr="00516C13">
        <w:rPr>
          <w:rFonts w:ascii="Times New Roman" w:hAnsi="Times New Roman" w:cs="Times New Roman"/>
          <w:sz w:val="24"/>
          <w:szCs w:val="24"/>
        </w:rPr>
        <w:t>The FWS Liaison</w:t>
      </w:r>
      <w:r w:rsidR="00A040A7" w:rsidRPr="00516C13">
        <w:rPr>
          <w:rFonts w:ascii="Times New Roman" w:hAnsi="Times New Roman" w:cs="Times New Roman"/>
          <w:sz w:val="24"/>
          <w:szCs w:val="24"/>
        </w:rPr>
        <w:t xml:space="preserve"> </w:t>
      </w:r>
      <w:r w:rsidR="006D7974" w:rsidRPr="00516C13">
        <w:rPr>
          <w:rFonts w:ascii="Times New Roman" w:hAnsi="Times New Roman" w:cs="Times New Roman"/>
          <w:sz w:val="24"/>
          <w:szCs w:val="24"/>
        </w:rPr>
        <w:t>will review and</w:t>
      </w:r>
      <w:r w:rsidR="00A040A7" w:rsidRPr="00516C13">
        <w:rPr>
          <w:rFonts w:ascii="Times New Roman" w:hAnsi="Times New Roman" w:cs="Times New Roman"/>
          <w:sz w:val="24"/>
          <w:szCs w:val="24"/>
        </w:rPr>
        <w:t xml:space="preserve"> return to you </w:t>
      </w:r>
      <w:r w:rsidR="00BB64FD" w:rsidRPr="00516C13">
        <w:rPr>
          <w:rFonts w:ascii="Times New Roman" w:hAnsi="Times New Roman" w:cs="Times New Roman"/>
          <w:sz w:val="24"/>
          <w:szCs w:val="24"/>
        </w:rPr>
        <w:t xml:space="preserve">the </w:t>
      </w:r>
      <w:r w:rsidR="00A040A7" w:rsidRPr="00516C13">
        <w:rPr>
          <w:rFonts w:ascii="Times New Roman" w:hAnsi="Times New Roman" w:cs="Times New Roman"/>
          <w:sz w:val="24"/>
          <w:szCs w:val="24"/>
        </w:rPr>
        <w:t>signed approval.</w:t>
      </w:r>
      <w:r w:rsidR="006D7974" w:rsidRPr="00516C13">
        <w:rPr>
          <w:rFonts w:ascii="Times New Roman" w:hAnsi="Times New Roman" w:cs="Times New Roman"/>
          <w:sz w:val="24"/>
          <w:szCs w:val="24"/>
        </w:rPr>
        <w:t xml:space="preserve"> </w:t>
      </w:r>
      <w:r w:rsidR="00BB64FD" w:rsidRPr="00516C13">
        <w:rPr>
          <w:rFonts w:ascii="Times New Roman" w:hAnsi="Times New Roman" w:cs="Times New Roman"/>
          <w:sz w:val="24"/>
          <w:szCs w:val="24"/>
        </w:rPr>
        <w:t xml:space="preserve">After </w:t>
      </w:r>
      <w:r w:rsidRPr="00516C13">
        <w:rPr>
          <w:rFonts w:ascii="Times New Roman" w:hAnsi="Times New Roman" w:cs="Times New Roman"/>
          <w:sz w:val="24"/>
          <w:szCs w:val="24"/>
        </w:rPr>
        <w:t>receiving</w:t>
      </w:r>
      <w:r w:rsidR="006D7974" w:rsidRPr="00516C13">
        <w:rPr>
          <w:rFonts w:ascii="Times New Roman" w:hAnsi="Times New Roman" w:cs="Times New Roman"/>
          <w:sz w:val="24"/>
          <w:szCs w:val="24"/>
        </w:rPr>
        <w:t xml:space="preserve"> the signed approval, </w:t>
      </w:r>
      <w:r w:rsidR="00290B37" w:rsidRPr="00516C13">
        <w:rPr>
          <w:rFonts w:ascii="Times New Roman" w:hAnsi="Times New Roman" w:cs="Times New Roman"/>
          <w:sz w:val="24"/>
          <w:szCs w:val="24"/>
        </w:rPr>
        <w:t>the FWS supervisor</w:t>
      </w:r>
      <w:r w:rsidR="006D7974" w:rsidRPr="00516C13">
        <w:rPr>
          <w:rFonts w:ascii="Times New Roman" w:hAnsi="Times New Roman" w:cs="Times New Roman"/>
          <w:sz w:val="24"/>
          <w:szCs w:val="24"/>
        </w:rPr>
        <w:t xml:space="preserve"> </w:t>
      </w:r>
      <w:r w:rsidRPr="00516C13">
        <w:rPr>
          <w:rFonts w:ascii="Times New Roman" w:hAnsi="Times New Roman" w:cs="Times New Roman"/>
          <w:sz w:val="24"/>
          <w:szCs w:val="24"/>
        </w:rPr>
        <w:t>can post</w:t>
      </w:r>
      <w:r w:rsidR="00892745" w:rsidRPr="00516C13">
        <w:rPr>
          <w:rFonts w:ascii="Times New Roman" w:hAnsi="Times New Roman" w:cs="Times New Roman"/>
          <w:sz w:val="24"/>
          <w:szCs w:val="24"/>
        </w:rPr>
        <w:t xml:space="preserve"> the position</w:t>
      </w:r>
      <w:r w:rsidR="008B2FFF" w:rsidRPr="00516C13">
        <w:rPr>
          <w:rFonts w:ascii="Times New Roman" w:hAnsi="Times New Roman" w:cs="Times New Roman"/>
          <w:sz w:val="24"/>
          <w:szCs w:val="24"/>
        </w:rPr>
        <w:t xml:space="preserve"> on </w:t>
      </w:r>
      <w:hyperlink r:id="rId9" w:history="1">
        <w:r w:rsidR="008B2FFF" w:rsidRPr="00516C13">
          <w:rPr>
            <w:rStyle w:val="Hyperlink"/>
            <w:rFonts w:ascii="Times New Roman" w:hAnsi="Times New Roman" w:cs="Times New Roman"/>
            <w:sz w:val="24"/>
            <w:szCs w:val="24"/>
          </w:rPr>
          <w:t>Handshake</w:t>
        </w:r>
      </w:hyperlink>
      <w:r w:rsidR="00A040A7" w:rsidRPr="00516C13">
        <w:rPr>
          <w:rFonts w:ascii="Times New Roman" w:hAnsi="Times New Roman" w:cs="Times New Roman"/>
          <w:sz w:val="24"/>
          <w:szCs w:val="24"/>
        </w:rPr>
        <w:t>.</w:t>
      </w:r>
      <w:r w:rsidR="00290B37" w:rsidRPr="00516C13">
        <w:rPr>
          <w:rFonts w:ascii="Times New Roman" w:hAnsi="Times New Roman" w:cs="Times New Roman"/>
          <w:sz w:val="24"/>
          <w:szCs w:val="24"/>
        </w:rPr>
        <w:t xml:space="preserve"> </w:t>
      </w:r>
      <w:r w:rsidR="008B2FFF" w:rsidRPr="001F616D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All fields on this form must match the Handshake job description; job descriptions will be audited by the FWS Office</w:t>
      </w:r>
      <w:r w:rsidR="008B2FFF" w:rsidRPr="001F616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  <w:r w:rsidR="008B2FFF" w:rsidRPr="001F61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0B37" w:rsidRPr="00516C13">
        <w:rPr>
          <w:rFonts w:ascii="Times New Roman" w:hAnsi="Times New Roman" w:cs="Times New Roman"/>
          <w:sz w:val="24"/>
          <w:szCs w:val="24"/>
        </w:rPr>
        <w:t>When posting on Handshake, the question “</w:t>
      </w:r>
      <w:r w:rsidR="00290B37" w:rsidRPr="00516C13">
        <w:rPr>
          <w:rFonts w:ascii="Times New Roman" w:hAnsi="Times New Roman" w:cs="Times New Roman"/>
          <w:i/>
          <w:iCs/>
          <w:sz w:val="24"/>
          <w:szCs w:val="24"/>
        </w:rPr>
        <w:t>Is this a work study job</w:t>
      </w:r>
      <w:r w:rsidR="00290B37" w:rsidRPr="00516C13">
        <w:rPr>
          <w:rFonts w:ascii="Times New Roman" w:hAnsi="Times New Roman" w:cs="Times New Roman"/>
          <w:sz w:val="24"/>
          <w:szCs w:val="24"/>
        </w:rPr>
        <w:t xml:space="preserve">?” </w:t>
      </w:r>
      <w:proofErr w:type="gramStart"/>
      <w:r w:rsidR="00290B37" w:rsidRPr="00516C13">
        <w:rPr>
          <w:rFonts w:ascii="Times New Roman" w:hAnsi="Times New Roman" w:cs="Times New Roman"/>
          <w:b/>
          <w:sz w:val="24"/>
          <w:szCs w:val="24"/>
          <w:u w:val="single"/>
        </w:rPr>
        <w:t>YES</w:t>
      </w:r>
      <w:proofErr w:type="gramEnd"/>
      <w:r w:rsidR="00290B37" w:rsidRPr="00516C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0B37" w:rsidRPr="00516C13">
        <w:rPr>
          <w:rFonts w:ascii="Times New Roman" w:hAnsi="Times New Roman" w:cs="Times New Roman"/>
          <w:sz w:val="24"/>
          <w:szCs w:val="24"/>
        </w:rPr>
        <w:t>must be selected.</w:t>
      </w:r>
      <w:r w:rsidR="00892745" w:rsidRPr="00516C13">
        <w:rPr>
          <w:rFonts w:ascii="Times New Roman" w:hAnsi="Times New Roman" w:cs="Times New Roman"/>
          <w:sz w:val="24"/>
          <w:szCs w:val="24"/>
        </w:rPr>
        <w:t xml:space="preserve"> </w:t>
      </w:r>
      <w:r w:rsidR="00290B37" w:rsidRPr="00516C13">
        <w:rPr>
          <w:rFonts w:ascii="Times New Roman" w:hAnsi="Times New Roman" w:cs="Times New Roman"/>
          <w:sz w:val="24"/>
          <w:szCs w:val="24"/>
        </w:rPr>
        <w:t xml:space="preserve">Instructions on how to properly post the position and hire the FWS employee are </w:t>
      </w:r>
      <w:r w:rsidR="008B2FFF" w:rsidRPr="00516C13">
        <w:rPr>
          <w:rFonts w:ascii="Times New Roman" w:hAnsi="Times New Roman" w:cs="Times New Roman"/>
          <w:sz w:val="24"/>
          <w:szCs w:val="24"/>
        </w:rPr>
        <w:t xml:space="preserve">detailed </w:t>
      </w:r>
      <w:r w:rsidR="00290B37" w:rsidRPr="00516C13">
        <w:rPr>
          <w:rFonts w:ascii="Times New Roman" w:hAnsi="Times New Roman" w:cs="Times New Roman"/>
          <w:sz w:val="24"/>
          <w:szCs w:val="24"/>
        </w:rPr>
        <w:t>in the Letter to FWS Supervisors</w:t>
      </w:r>
      <w:r w:rsidR="008B2FFF" w:rsidRPr="00516C13">
        <w:rPr>
          <w:rFonts w:ascii="Times New Roman" w:hAnsi="Times New Roman" w:cs="Times New Roman"/>
          <w:sz w:val="24"/>
          <w:szCs w:val="24"/>
        </w:rPr>
        <w:t xml:space="preserve"> </w:t>
      </w:r>
      <w:r w:rsidR="00861CB7" w:rsidRPr="00516C13">
        <w:rPr>
          <w:rFonts w:ascii="Times New Roman" w:hAnsi="Times New Roman" w:cs="Times New Roman"/>
          <w:sz w:val="24"/>
          <w:szCs w:val="24"/>
        </w:rPr>
        <w:t xml:space="preserve">provided </w:t>
      </w:r>
      <w:r w:rsidR="008B2FFF" w:rsidRPr="00516C13">
        <w:rPr>
          <w:rFonts w:ascii="Times New Roman" w:hAnsi="Times New Roman" w:cs="Times New Roman"/>
          <w:sz w:val="24"/>
          <w:szCs w:val="24"/>
        </w:rPr>
        <w:t>to superviso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3143A" w:rsidRPr="00B034BF" w14:paraId="7F3DC357" w14:textId="77777777" w:rsidTr="008314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7F5DB5A" w14:textId="5DD8D9EF" w:rsidR="0083143A" w:rsidRPr="00516C13" w:rsidRDefault="00892745">
            <w:pPr>
              <w:rPr>
                <w:rFonts w:ascii="Times New Roman" w:hAnsi="Times New Roman" w:cs="Times New Roman"/>
                <w:b w:val="0"/>
              </w:rPr>
            </w:pPr>
            <w:r w:rsidRPr="00516C13">
              <w:rPr>
                <w:rFonts w:ascii="Times New Roman" w:hAnsi="Times New Roman" w:cs="Times New Roman"/>
              </w:rPr>
              <w:t>Name of position</w:t>
            </w:r>
            <w:r w:rsidR="00FA08EF" w:rsidRPr="00516C13">
              <w:rPr>
                <w:rFonts w:ascii="Times New Roman" w:hAnsi="Times New Roman" w:cs="Times New Roman"/>
              </w:rPr>
              <w:t xml:space="preserve"> in Handshake</w:t>
            </w:r>
            <w:r w:rsidR="0002748E" w:rsidRPr="00516C13">
              <w:rPr>
                <w:rFonts w:ascii="Times New Roman" w:hAnsi="Times New Roman" w:cs="Times New Roman"/>
              </w:rPr>
              <w:t xml:space="preserve"> </w:t>
            </w:r>
            <w:r w:rsidR="0002748E" w:rsidRPr="001F616D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02748E" w:rsidRPr="001F616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MUST be FWS &lt;Add Title&gt;</w:t>
            </w:r>
            <w:r w:rsidR="0002748E" w:rsidRPr="001F616D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="003C1DF7" w:rsidRPr="00516C1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675" w:type="dxa"/>
          </w:tcPr>
          <w:p w14:paraId="7DECC490" w14:textId="6E305AAC" w:rsidR="0083143A" w:rsidRPr="00516C13" w:rsidRDefault="000274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16C13">
              <w:rPr>
                <w:rFonts w:ascii="Times New Roman" w:hAnsi="Times New Roman" w:cs="Times New Roman"/>
              </w:rPr>
              <w:t>FWS</w:t>
            </w:r>
          </w:p>
        </w:tc>
      </w:tr>
      <w:tr w:rsidR="0083143A" w:rsidRPr="00B034BF" w14:paraId="04D35BEB" w14:textId="77777777" w:rsidTr="00831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F7BEAB2" w14:textId="5955E61C" w:rsidR="0083143A" w:rsidRPr="00516C13" w:rsidRDefault="00892745">
            <w:pPr>
              <w:rPr>
                <w:rFonts w:ascii="Times New Roman" w:hAnsi="Times New Roman" w:cs="Times New Roman"/>
                <w:b w:val="0"/>
              </w:rPr>
            </w:pPr>
            <w:r w:rsidRPr="00516C13">
              <w:rPr>
                <w:rFonts w:ascii="Times New Roman" w:hAnsi="Times New Roman" w:cs="Times New Roman"/>
              </w:rPr>
              <w:t>Classification of the position (</w:t>
            </w:r>
            <w:r w:rsidR="00376CEF" w:rsidRPr="00516C13">
              <w:rPr>
                <w:rFonts w:ascii="Times New Roman" w:hAnsi="Times New Roman" w:cs="Times New Roman"/>
              </w:rPr>
              <w:t>e.g.,</w:t>
            </w:r>
            <w:r w:rsidRPr="00516C13">
              <w:rPr>
                <w:rFonts w:ascii="Times New Roman" w:hAnsi="Times New Roman" w:cs="Times New Roman"/>
              </w:rPr>
              <w:t xml:space="preserve"> </w:t>
            </w:r>
            <w:r w:rsidR="00584223" w:rsidRPr="00516C13">
              <w:rPr>
                <w:rFonts w:ascii="Times New Roman" w:hAnsi="Times New Roman" w:cs="Times New Roman"/>
              </w:rPr>
              <w:t>L</w:t>
            </w:r>
            <w:r w:rsidRPr="00516C13">
              <w:rPr>
                <w:rFonts w:ascii="Times New Roman" w:hAnsi="Times New Roman" w:cs="Times New Roman"/>
              </w:rPr>
              <w:t xml:space="preserve">ab </w:t>
            </w:r>
            <w:r w:rsidR="00584223" w:rsidRPr="00516C13">
              <w:rPr>
                <w:rFonts w:ascii="Times New Roman" w:hAnsi="Times New Roman" w:cs="Times New Roman"/>
              </w:rPr>
              <w:t>A</w:t>
            </w:r>
            <w:r w:rsidRPr="00516C13">
              <w:rPr>
                <w:rFonts w:ascii="Times New Roman" w:hAnsi="Times New Roman" w:cs="Times New Roman"/>
              </w:rPr>
              <w:t xml:space="preserve">ssistant </w:t>
            </w:r>
            <w:r w:rsidR="00AF268F" w:rsidRPr="00516C13">
              <w:rPr>
                <w:rFonts w:ascii="Times New Roman" w:hAnsi="Times New Roman" w:cs="Times New Roman"/>
              </w:rPr>
              <w:t>1</w:t>
            </w:r>
            <w:r w:rsidRPr="00516C13">
              <w:rPr>
                <w:rFonts w:ascii="Times New Roman" w:hAnsi="Times New Roman" w:cs="Times New Roman"/>
              </w:rPr>
              <w:t xml:space="preserve">, </w:t>
            </w:r>
            <w:r w:rsidR="00584223" w:rsidRPr="00516C13">
              <w:rPr>
                <w:rFonts w:ascii="Times New Roman" w:hAnsi="Times New Roman" w:cs="Times New Roman"/>
              </w:rPr>
              <w:t>L</w:t>
            </w:r>
            <w:r w:rsidRPr="00516C13">
              <w:rPr>
                <w:rFonts w:ascii="Times New Roman" w:hAnsi="Times New Roman" w:cs="Times New Roman"/>
              </w:rPr>
              <w:t xml:space="preserve">ab </w:t>
            </w:r>
            <w:r w:rsidR="00584223" w:rsidRPr="00516C13">
              <w:rPr>
                <w:rFonts w:ascii="Times New Roman" w:hAnsi="Times New Roman" w:cs="Times New Roman"/>
              </w:rPr>
              <w:t>A</w:t>
            </w:r>
            <w:r w:rsidRPr="00516C13">
              <w:rPr>
                <w:rFonts w:ascii="Times New Roman" w:hAnsi="Times New Roman" w:cs="Times New Roman"/>
              </w:rPr>
              <w:t xml:space="preserve">ssistant </w:t>
            </w:r>
            <w:r w:rsidR="00AF268F" w:rsidRPr="00516C13">
              <w:rPr>
                <w:rFonts w:ascii="Times New Roman" w:hAnsi="Times New Roman" w:cs="Times New Roman"/>
              </w:rPr>
              <w:t>2</w:t>
            </w:r>
            <w:r w:rsidRPr="00516C13">
              <w:rPr>
                <w:rFonts w:ascii="Times New Roman" w:hAnsi="Times New Roman" w:cs="Times New Roman"/>
              </w:rPr>
              <w:t>, etc.)</w:t>
            </w:r>
            <w:r w:rsidR="003C1DF7" w:rsidRPr="00516C1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675" w:type="dxa"/>
          </w:tcPr>
          <w:p w14:paraId="4FE7A5E0" w14:textId="77777777" w:rsidR="0083143A" w:rsidRPr="00516C13" w:rsidRDefault="00831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3143A" w:rsidRPr="00B034BF" w14:paraId="167CBFDE" w14:textId="77777777" w:rsidTr="008314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B79FC2C" w14:textId="77777777" w:rsidR="0083143A" w:rsidRPr="00516C13" w:rsidRDefault="003C1DF7" w:rsidP="00376A72">
            <w:pPr>
              <w:rPr>
                <w:rFonts w:ascii="Times New Roman" w:hAnsi="Times New Roman" w:cs="Times New Roman"/>
                <w:b w:val="0"/>
              </w:rPr>
            </w:pPr>
            <w:r w:rsidRPr="00516C13">
              <w:rPr>
                <w:rFonts w:ascii="Times New Roman" w:hAnsi="Times New Roman" w:cs="Times New Roman"/>
              </w:rPr>
              <w:t>Name and address of employer:</w:t>
            </w:r>
          </w:p>
        </w:tc>
        <w:tc>
          <w:tcPr>
            <w:tcW w:w="4675" w:type="dxa"/>
          </w:tcPr>
          <w:p w14:paraId="51CBE77E" w14:textId="77777777" w:rsidR="0083143A" w:rsidRPr="00516C13" w:rsidRDefault="00831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3143A" w:rsidRPr="00B034BF" w14:paraId="2FA3B900" w14:textId="77777777" w:rsidTr="00831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AD95B20" w14:textId="77777777" w:rsidR="0083143A" w:rsidRPr="00516C13" w:rsidRDefault="003C1DF7" w:rsidP="003C1DF7">
            <w:pPr>
              <w:rPr>
                <w:rFonts w:ascii="Times New Roman" w:hAnsi="Times New Roman" w:cs="Times New Roman"/>
                <w:b w:val="0"/>
              </w:rPr>
            </w:pPr>
            <w:r w:rsidRPr="00516C13">
              <w:rPr>
                <w:rFonts w:ascii="Times New Roman" w:hAnsi="Times New Roman" w:cs="Times New Roman"/>
              </w:rPr>
              <w:t xml:space="preserve">Department/office </w:t>
            </w:r>
            <w:r w:rsidR="00892745" w:rsidRPr="00516C13">
              <w:rPr>
                <w:rFonts w:ascii="Times New Roman" w:hAnsi="Times New Roman" w:cs="Times New Roman"/>
              </w:rPr>
              <w:t>in which the student is employed</w:t>
            </w:r>
            <w:r w:rsidRPr="00516C1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675" w:type="dxa"/>
          </w:tcPr>
          <w:p w14:paraId="0F89AC4D" w14:textId="77777777" w:rsidR="0083143A" w:rsidRPr="00516C13" w:rsidRDefault="00831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3143A" w:rsidRPr="00B034BF" w14:paraId="5740D1A1" w14:textId="77777777" w:rsidTr="00516C13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6FD033A" w14:textId="77777777" w:rsidR="0083143A" w:rsidRPr="00516C13" w:rsidRDefault="00996D4A">
            <w:pPr>
              <w:rPr>
                <w:rFonts w:ascii="Times New Roman" w:hAnsi="Times New Roman" w:cs="Times New Roman"/>
                <w:b w:val="0"/>
              </w:rPr>
            </w:pPr>
            <w:r w:rsidRPr="00516C13">
              <w:rPr>
                <w:rFonts w:ascii="Times New Roman" w:hAnsi="Times New Roman" w:cs="Times New Roman"/>
              </w:rPr>
              <w:t>Location where duties are performed</w:t>
            </w:r>
            <w:r w:rsidR="003C1DF7" w:rsidRPr="00516C1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675" w:type="dxa"/>
          </w:tcPr>
          <w:p w14:paraId="237193D3" w14:textId="77777777" w:rsidR="0083143A" w:rsidRPr="00516C13" w:rsidRDefault="00831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3143A" w:rsidRPr="00B034BF" w14:paraId="73C0138C" w14:textId="77777777" w:rsidTr="00516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CB6EE5E" w14:textId="77777777" w:rsidR="0083143A" w:rsidRPr="00516C13" w:rsidRDefault="00996D4A">
            <w:pPr>
              <w:rPr>
                <w:rFonts w:ascii="Times New Roman" w:hAnsi="Times New Roman" w:cs="Times New Roman"/>
                <w:b w:val="0"/>
              </w:rPr>
            </w:pPr>
            <w:r w:rsidRPr="00516C13">
              <w:rPr>
                <w:rFonts w:ascii="Times New Roman" w:hAnsi="Times New Roman" w:cs="Times New Roman"/>
              </w:rPr>
              <w:t>Supervisor Name</w:t>
            </w:r>
            <w:r w:rsidR="003C1DF7" w:rsidRPr="00516C1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675" w:type="dxa"/>
          </w:tcPr>
          <w:p w14:paraId="40E38708" w14:textId="77777777" w:rsidR="0083143A" w:rsidRPr="00516C13" w:rsidRDefault="00831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3143A" w:rsidRPr="00B034BF" w14:paraId="793C1EB7" w14:textId="77777777" w:rsidTr="008314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ABAD34D" w14:textId="77777777" w:rsidR="0083143A" w:rsidRPr="00516C13" w:rsidRDefault="00996D4A">
            <w:pPr>
              <w:rPr>
                <w:rFonts w:ascii="Times New Roman" w:hAnsi="Times New Roman" w:cs="Times New Roman"/>
                <w:b w:val="0"/>
              </w:rPr>
            </w:pPr>
            <w:r w:rsidRPr="00516C13">
              <w:rPr>
                <w:rFonts w:ascii="Times New Roman" w:hAnsi="Times New Roman" w:cs="Times New Roman"/>
              </w:rPr>
              <w:t>Purpose or role within the organization</w:t>
            </w:r>
            <w:r w:rsidR="003C1DF7" w:rsidRPr="00516C1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675" w:type="dxa"/>
          </w:tcPr>
          <w:p w14:paraId="5C490B1C" w14:textId="77777777" w:rsidR="0083143A" w:rsidRPr="00516C13" w:rsidRDefault="00831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3143A" w:rsidRPr="00B034BF" w14:paraId="37D60FDC" w14:textId="77777777" w:rsidTr="00831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27341C1" w14:textId="61599A09" w:rsidR="0083143A" w:rsidRPr="00516C13" w:rsidRDefault="00996D4A">
            <w:pPr>
              <w:rPr>
                <w:rFonts w:ascii="Times New Roman" w:hAnsi="Times New Roman" w:cs="Times New Roman"/>
                <w:b w:val="0"/>
              </w:rPr>
            </w:pPr>
            <w:r w:rsidRPr="00516C13">
              <w:rPr>
                <w:rFonts w:ascii="Times New Roman" w:hAnsi="Times New Roman" w:cs="Times New Roman"/>
              </w:rPr>
              <w:t>Duties and responsibilities associated with the position</w:t>
            </w:r>
            <w:r w:rsidR="00290B37" w:rsidRPr="00516C13">
              <w:rPr>
                <w:rFonts w:ascii="Times New Roman" w:hAnsi="Times New Roman" w:cs="Times New Roman"/>
              </w:rPr>
              <w:t xml:space="preserve"> and how they relate to the role</w:t>
            </w:r>
            <w:r w:rsidR="003C1DF7" w:rsidRPr="00516C1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675" w:type="dxa"/>
          </w:tcPr>
          <w:p w14:paraId="6AAE328C" w14:textId="77777777" w:rsidR="0083143A" w:rsidRPr="00516C13" w:rsidRDefault="00831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90B37" w:rsidRPr="00B034BF" w14:paraId="5CDF3F97" w14:textId="77777777" w:rsidTr="008314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5009AFE" w14:textId="4F672E26" w:rsidR="00290B37" w:rsidRPr="00516C13" w:rsidRDefault="00290B37">
            <w:pPr>
              <w:rPr>
                <w:rFonts w:ascii="Times New Roman" w:hAnsi="Times New Roman" w:cs="Times New Roman"/>
                <w:b w:val="0"/>
              </w:rPr>
            </w:pPr>
            <w:r w:rsidRPr="00516C13">
              <w:rPr>
                <w:rFonts w:ascii="Times New Roman" w:hAnsi="Times New Roman" w:cs="Times New Roman"/>
              </w:rPr>
              <w:t>Rate of pay for the position:</w:t>
            </w:r>
          </w:p>
        </w:tc>
        <w:tc>
          <w:tcPr>
            <w:tcW w:w="4675" w:type="dxa"/>
          </w:tcPr>
          <w:p w14:paraId="5346C422" w14:textId="77777777" w:rsidR="00290B37" w:rsidRPr="00516C13" w:rsidRDefault="00290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90B37" w:rsidRPr="00B034BF" w14:paraId="3C00D8B9" w14:textId="77777777" w:rsidTr="00831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18FB9CF" w14:textId="2BD50BE6" w:rsidR="00290B37" w:rsidRPr="00516C13" w:rsidRDefault="00C95A1E">
            <w:pPr>
              <w:rPr>
                <w:rFonts w:ascii="Times New Roman" w:hAnsi="Times New Roman" w:cs="Times New Roman"/>
                <w:b w:val="0"/>
              </w:rPr>
            </w:pPr>
            <w:r w:rsidRPr="00516C13">
              <w:rPr>
                <w:rFonts w:ascii="Times New Roman" w:hAnsi="Times New Roman" w:cs="Times New Roman"/>
              </w:rPr>
              <w:t>General qualifications for the position (*add specific qualifications for the various levels if there are varied rates):</w:t>
            </w:r>
          </w:p>
        </w:tc>
        <w:tc>
          <w:tcPr>
            <w:tcW w:w="4675" w:type="dxa"/>
          </w:tcPr>
          <w:p w14:paraId="61D82498" w14:textId="77777777" w:rsidR="00290B37" w:rsidRPr="00516C13" w:rsidRDefault="00290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90B37" w:rsidRPr="00B034BF" w14:paraId="6C50FF5B" w14:textId="77777777" w:rsidTr="008314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0E69D6A" w14:textId="6029ACD4" w:rsidR="00290B37" w:rsidRPr="00516C13" w:rsidRDefault="00C95A1E" w:rsidP="00C95A1E">
            <w:pPr>
              <w:rPr>
                <w:rFonts w:ascii="Times New Roman" w:hAnsi="Times New Roman" w:cs="Times New Roman"/>
                <w:b w:val="0"/>
              </w:rPr>
            </w:pPr>
            <w:r w:rsidRPr="00516C13">
              <w:rPr>
                <w:rFonts w:ascii="Times New Roman" w:hAnsi="Times New Roman" w:cs="Times New Roman"/>
              </w:rPr>
              <w:t>Begin and end dates</w:t>
            </w:r>
            <w:r w:rsidR="00290B37" w:rsidRPr="00516C13">
              <w:rPr>
                <w:rFonts w:ascii="Times New Roman" w:hAnsi="Times New Roman" w:cs="Times New Roman"/>
              </w:rPr>
              <w:t xml:space="preserve"> of employment (e.g.,</w:t>
            </w:r>
            <w:r w:rsidRPr="00516C13">
              <w:rPr>
                <w:rFonts w:ascii="Times New Roman" w:hAnsi="Times New Roman" w:cs="Times New Roman"/>
              </w:rPr>
              <w:t xml:space="preserve"> Fall only: 8/1</w:t>
            </w:r>
            <w:r w:rsidR="00047417" w:rsidRPr="00516C13">
              <w:rPr>
                <w:rFonts w:ascii="Times New Roman" w:hAnsi="Times New Roman" w:cs="Times New Roman"/>
              </w:rPr>
              <w:t>3</w:t>
            </w:r>
            <w:r w:rsidRPr="00516C13">
              <w:rPr>
                <w:rFonts w:ascii="Times New Roman" w:hAnsi="Times New Roman" w:cs="Times New Roman"/>
              </w:rPr>
              <w:t>/2</w:t>
            </w:r>
            <w:r w:rsidR="00047417" w:rsidRPr="00516C13">
              <w:rPr>
                <w:rFonts w:ascii="Times New Roman" w:hAnsi="Times New Roman" w:cs="Times New Roman"/>
              </w:rPr>
              <w:t>5</w:t>
            </w:r>
            <w:r w:rsidRPr="00516C13">
              <w:rPr>
                <w:rFonts w:ascii="Times New Roman" w:hAnsi="Times New Roman" w:cs="Times New Roman"/>
              </w:rPr>
              <w:t xml:space="preserve"> – 12/1</w:t>
            </w:r>
            <w:r w:rsidR="00047417" w:rsidRPr="00516C13">
              <w:rPr>
                <w:rFonts w:ascii="Times New Roman" w:hAnsi="Times New Roman" w:cs="Times New Roman"/>
              </w:rPr>
              <w:t>0</w:t>
            </w:r>
            <w:r w:rsidRPr="00516C13">
              <w:rPr>
                <w:rFonts w:ascii="Times New Roman" w:hAnsi="Times New Roman" w:cs="Times New Roman"/>
              </w:rPr>
              <w:t>/2</w:t>
            </w:r>
            <w:r w:rsidR="00047417" w:rsidRPr="00516C13">
              <w:rPr>
                <w:rFonts w:ascii="Times New Roman" w:hAnsi="Times New Roman" w:cs="Times New Roman"/>
              </w:rPr>
              <w:t>5</w:t>
            </w:r>
            <w:r w:rsidRPr="00516C13">
              <w:rPr>
                <w:rFonts w:ascii="Times New Roman" w:hAnsi="Times New Roman" w:cs="Times New Roman"/>
              </w:rPr>
              <w:t>; Spring only: 1/</w:t>
            </w:r>
            <w:r w:rsidR="00047417" w:rsidRPr="00516C13">
              <w:rPr>
                <w:rFonts w:ascii="Times New Roman" w:hAnsi="Times New Roman" w:cs="Times New Roman"/>
              </w:rPr>
              <w:t>5</w:t>
            </w:r>
            <w:r w:rsidRPr="00516C13">
              <w:rPr>
                <w:rFonts w:ascii="Times New Roman" w:hAnsi="Times New Roman" w:cs="Times New Roman"/>
              </w:rPr>
              <w:t>/2</w:t>
            </w:r>
            <w:r w:rsidR="00047417" w:rsidRPr="00516C13">
              <w:rPr>
                <w:rFonts w:ascii="Times New Roman" w:hAnsi="Times New Roman" w:cs="Times New Roman"/>
              </w:rPr>
              <w:t>6</w:t>
            </w:r>
            <w:r w:rsidRPr="00516C13">
              <w:rPr>
                <w:rFonts w:ascii="Times New Roman" w:hAnsi="Times New Roman" w:cs="Times New Roman"/>
              </w:rPr>
              <w:t xml:space="preserve"> – 5/</w:t>
            </w:r>
            <w:r w:rsidR="00047417" w:rsidRPr="00516C13">
              <w:rPr>
                <w:rFonts w:ascii="Times New Roman" w:hAnsi="Times New Roman" w:cs="Times New Roman"/>
              </w:rPr>
              <w:t>5</w:t>
            </w:r>
            <w:r w:rsidRPr="00516C13">
              <w:rPr>
                <w:rFonts w:ascii="Times New Roman" w:hAnsi="Times New Roman" w:cs="Times New Roman"/>
              </w:rPr>
              <w:t>/2</w:t>
            </w:r>
            <w:r w:rsidR="00047417" w:rsidRPr="00516C13">
              <w:rPr>
                <w:rFonts w:ascii="Times New Roman" w:hAnsi="Times New Roman" w:cs="Times New Roman"/>
              </w:rPr>
              <w:t>6</w:t>
            </w:r>
            <w:r w:rsidRPr="00516C13">
              <w:rPr>
                <w:rFonts w:ascii="Times New Roman" w:hAnsi="Times New Roman" w:cs="Times New Roman"/>
              </w:rPr>
              <w:t>; Fall &amp; Spring: 8/1</w:t>
            </w:r>
            <w:r w:rsidR="00047417" w:rsidRPr="00516C13">
              <w:rPr>
                <w:rFonts w:ascii="Times New Roman" w:hAnsi="Times New Roman" w:cs="Times New Roman"/>
              </w:rPr>
              <w:t>3</w:t>
            </w:r>
            <w:r w:rsidRPr="00516C13">
              <w:rPr>
                <w:rFonts w:ascii="Times New Roman" w:hAnsi="Times New Roman" w:cs="Times New Roman"/>
              </w:rPr>
              <w:t>/2</w:t>
            </w:r>
            <w:r w:rsidR="00047417" w:rsidRPr="00516C13">
              <w:rPr>
                <w:rFonts w:ascii="Times New Roman" w:hAnsi="Times New Roman" w:cs="Times New Roman"/>
              </w:rPr>
              <w:t>5</w:t>
            </w:r>
            <w:r w:rsidRPr="00516C13">
              <w:rPr>
                <w:rFonts w:ascii="Times New Roman" w:hAnsi="Times New Roman" w:cs="Times New Roman"/>
              </w:rPr>
              <w:t xml:space="preserve"> – 5/</w:t>
            </w:r>
            <w:r w:rsidR="00047417" w:rsidRPr="00516C13">
              <w:rPr>
                <w:rFonts w:ascii="Times New Roman" w:hAnsi="Times New Roman" w:cs="Times New Roman"/>
              </w:rPr>
              <w:t>5</w:t>
            </w:r>
            <w:r w:rsidRPr="00516C13">
              <w:rPr>
                <w:rFonts w:ascii="Times New Roman" w:hAnsi="Times New Roman" w:cs="Times New Roman"/>
              </w:rPr>
              <w:t>/2</w:t>
            </w:r>
            <w:r w:rsidR="00047417" w:rsidRPr="00516C13">
              <w:rPr>
                <w:rFonts w:ascii="Times New Roman" w:hAnsi="Times New Roman" w:cs="Times New Roman"/>
              </w:rPr>
              <w:t>6</w:t>
            </w:r>
            <w:r w:rsidR="00290B37" w:rsidRPr="00516C13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675" w:type="dxa"/>
          </w:tcPr>
          <w:p w14:paraId="4A319C96" w14:textId="77777777" w:rsidR="00290B37" w:rsidRPr="00516C13" w:rsidRDefault="00290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90B37" w:rsidRPr="00B034BF" w14:paraId="33C1E3E1" w14:textId="77777777" w:rsidTr="00831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3367292" w14:textId="4F699331" w:rsidR="00290B37" w:rsidRPr="00516C13" w:rsidRDefault="00290B37">
            <w:pPr>
              <w:rPr>
                <w:rFonts w:ascii="Times New Roman" w:hAnsi="Times New Roman" w:cs="Times New Roman"/>
                <w:b w:val="0"/>
              </w:rPr>
            </w:pPr>
            <w:r w:rsidRPr="00516C13">
              <w:rPr>
                <w:rFonts w:ascii="Times New Roman" w:hAnsi="Times New Roman" w:cs="Times New Roman"/>
              </w:rPr>
              <w:t>*Procedure for determining student’s rate of pay if position has multiple rates (put N/A if not applicable):</w:t>
            </w:r>
          </w:p>
        </w:tc>
        <w:tc>
          <w:tcPr>
            <w:tcW w:w="4675" w:type="dxa"/>
          </w:tcPr>
          <w:p w14:paraId="6AD62121" w14:textId="77777777" w:rsidR="00290B37" w:rsidRPr="00516C13" w:rsidRDefault="00290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90B37" w:rsidRPr="00B034BF" w14:paraId="5B34E0F0" w14:textId="77777777" w:rsidTr="00516C13">
        <w:trPr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04FF001" w14:textId="66E6709A" w:rsidR="00290B37" w:rsidRPr="00516C13" w:rsidRDefault="00136E10">
            <w:pPr>
              <w:rPr>
                <w:rFonts w:ascii="Times New Roman" w:hAnsi="Times New Roman" w:cs="Times New Roman"/>
                <w:b w:val="0"/>
              </w:rPr>
            </w:pPr>
            <w:r w:rsidRPr="00516C13">
              <w:rPr>
                <w:rFonts w:ascii="Times New Roman" w:hAnsi="Times New Roman" w:cs="Times New Roman"/>
              </w:rPr>
              <w:t>Performance e</w:t>
            </w:r>
            <w:r w:rsidR="00290B37" w:rsidRPr="00516C13">
              <w:rPr>
                <w:rFonts w:ascii="Times New Roman" w:hAnsi="Times New Roman" w:cs="Times New Roman"/>
              </w:rPr>
              <w:t>valuation procedures</w:t>
            </w:r>
            <w:r w:rsidR="00C95A1E" w:rsidRPr="00516C13">
              <w:rPr>
                <w:rFonts w:ascii="Times New Roman" w:hAnsi="Times New Roman" w:cs="Times New Roman"/>
              </w:rPr>
              <w:t xml:space="preserve"> and schedule</w:t>
            </w:r>
            <w:r w:rsidRPr="00516C13">
              <w:rPr>
                <w:rFonts w:ascii="Times New Roman" w:hAnsi="Times New Roman" w:cs="Times New Roman"/>
              </w:rPr>
              <w:t xml:space="preserve"> (</w:t>
            </w:r>
            <w:r w:rsidR="00376CEF" w:rsidRPr="00516C13">
              <w:rPr>
                <w:rFonts w:ascii="Times New Roman" w:hAnsi="Times New Roman" w:cs="Times New Roman"/>
              </w:rPr>
              <w:t>e.g.,</w:t>
            </w:r>
            <w:r w:rsidRPr="00516C13">
              <w:rPr>
                <w:rFonts w:ascii="Times New Roman" w:hAnsi="Times New Roman" w:cs="Times New Roman"/>
              </w:rPr>
              <w:t xml:space="preserve"> Position performance is evaluated on a semester basis.)</w:t>
            </w:r>
            <w:r w:rsidR="00290B37" w:rsidRPr="00516C1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675" w:type="dxa"/>
          </w:tcPr>
          <w:p w14:paraId="05B711DC" w14:textId="77777777" w:rsidR="00290B37" w:rsidRPr="00516C13" w:rsidRDefault="00290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6123CB87" w14:textId="0CE21CB1" w:rsidR="00934E38" w:rsidRPr="00B034BF" w:rsidRDefault="00290B37" w:rsidP="0083143A">
      <w:pPr>
        <w:rPr>
          <w:i/>
          <w:iCs/>
        </w:rPr>
      </w:pPr>
      <w:r w:rsidRPr="00B034BF">
        <w:rPr>
          <w:i/>
          <w:iCs/>
        </w:rPr>
        <w:t xml:space="preserve">*Example of procedures for determining student’s rate of pay if position has multiple rates: </w:t>
      </w:r>
      <w:r w:rsidR="00D959FC" w:rsidRPr="00B034BF">
        <w:rPr>
          <w:i/>
          <w:iCs/>
        </w:rPr>
        <w:t>May be based on job functions, complexity, and/or years of service in position.</w:t>
      </w:r>
    </w:p>
    <w:p w14:paraId="6BC7CB6D" w14:textId="77777777" w:rsidR="004106CA" w:rsidRPr="00B034BF" w:rsidRDefault="004106CA" w:rsidP="0083143A"/>
    <w:p w14:paraId="3543EB56" w14:textId="77777777" w:rsidR="00934E38" w:rsidRPr="00B034BF" w:rsidRDefault="00934E38" w:rsidP="003C1DF7">
      <w:pPr>
        <w:pStyle w:val="NoSpacing"/>
      </w:pPr>
      <w:r w:rsidRPr="00B034BF">
        <w:t>Approved: _______________________________</w:t>
      </w:r>
    </w:p>
    <w:p w14:paraId="0F393B1A" w14:textId="77777777" w:rsidR="00934E38" w:rsidRPr="00B034BF" w:rsidRDefault="003C1DF7" w:rsidP="003C1DF7">
      <w:pPr>
        <w:pStyle w:val="NoSpacing"/>
      </w:pPr>
      <w:r w:rsidRPr="00B034BF">
        <w:t xml:space="preserve">                 </w:t>
      </w:r>
      <w:r w:rsidR="00934E38" w:rsidRPr="00B034BF">
        <w:t xml:space="preserve">  </w:t>
      </w:r>
      <w:r w:rsidR="00A040A7" w:rsidRPr="00B034BF">
        <w:t>Delilah Nageotte</w:t>
      </w:r>
    </w:p>
    <w:p w14:paraId="3B3B986A" w14:textId="3F68AE8C" w:rsidR="009F1E20" w:rsidRDefault="00934E38" w:rsidP="00721B5C">
      <w:pPr>
        <w:pStyle w:val="NoSpacing"/>
      </w:pPr>
      <w:r w:rsidRPr="00B034BF">
        <w:tab/>
        <w:t xml:space="preserve">    </w:t>
      </w:r>
      <w:r w:rsidR="00A73688">
        <w:t xml:space="preserve"> </w:t>
      </w:r>
      <w:r w:rsidR="00A040A7" w:rsidRPr="00B034BF">
        <w:t xml:space="preserve">HR </w:t>
      </w:r>
      <w:r w:rsidR="00861CB7">
        <w:t>Manager</w:t>
      </w:r>
      <w:r w:rsidR="002E380E">
        <w:t>/</w:t>
      </w:r>
      <w:r w:rsidR="00A73688">
        <w:t>FWS</w:t>
      </w:r>
      <w:r w:rsidRPr="00B034BF">
        <w:t xml:space="preserve"> Liaison</w:t>
      </w:r>
    </w:p>
    <w:sectPr w:rsidR="009F1E20" w:rsidSect="004106CA">
      <w:headerReference w:type="default" r:id="rId10"/>
      <w:footerReference w:type="default" r:id="rId11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D3E0F" w14:textId="77777777" w:rsidR="00B034BF" w:rsidRDefault="00B034BF" w:rsidP="00B034BF">
      <w:pPr>
        <w:spacing w:after="0" w:line="240" w:lineRule="auto"/>
      </w:pPr>
      <w:r>
        <w:separator/>
      </w:r>
    </w:p>
  </w:endnote>
  <w:endnote w:type="continuationSeparator" w:id="0">
    <w:p w14:paraId="2E6BDCAC" w14:textId="77777777" w:rsidR="00B034BF" w:rsidRDefault="00B034BF" w:rsidP="00B03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4062B" w14:textId="02E8129D" w:rsidR="00861CB7" w:rsidRDefault="001F616D" w:rsidP="00861CB7">
    <w:pPr>
      <w:pStyle w:val="NoSpacing"/>
    </w:pPr>
    <w:r>
      <w:fldChar w:fldCharType="begin"/>
    </w:r>
    <w:r>
      <w:instrText xml:space="preserve"> FILENAME \p \* MERGEFORMAT </w:instrText>
    </w:r>
    <w:r>
      <w:fldChar w:fldCharType="separate"/>
    </w:r>
    <w:r w:rsidR="002E380E">
      <w:rPr>
        <w:noProof/>
      </w:rPr>
      <w:t>R:\HR\Federal Work Study\AY 2025-2026\Federal Work Study Position Description Template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FE7C2" w14:textId="77777777" w:rsidR="00B034BF" w:rsidRDefault="00B034BF" w:rsidP="00B034BF">
      <w:pPr>
        <w:spacing w:after="0" w:line="240" w:lineRule="auto"/>
      </w:pPr>
      <w:r>
        <w:separator/>
      </w:r>
    </w:p>
  </w:footnote>
  <w:footnote w:type="continuationSeparator" w:id="0">
    <w:p w14:paraId="76FF3F89" w14:textId="77777777" w:rsidR="00B034BF" w:rsidRDefault="00B034BF" w:rsidP="00B03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DC3CE" w14:textId="32949344" w:rsidR="00B034BF" w:rsidRDefault="00516C13" w:rsidP="00B034BF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8E2730B" wp14:editId="4DE9CD26">
          <wp:simplePos x="0" y="0"/>
          <wp:positionH relativeFrom="column">
            <wp:posOffset>1363980</wp:posOffset>
          </wp:positionH>
          <wp:positionV relativeFrom="paragraph">
            <wp:posOffset>-198120</wp:posOffset>
          </wp:positionV>
          <wp:extent cx="2993390" cy="902335"/>
          <wp:effectExtent l="0" t="0" r="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339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4482A"/>
    <w:multiLevelType w:val="multilevel"/>
    <w:tmpl w:val="569AC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43A"/>
    <w:rsid w:val="0002748E"/>
    <w:rsid w:val="00047417"/>
    <w:rsid w:val="000A4EE8"/>
    <w:rsid w:val="00136E10"/>
    <w:rsid w:val="001F616D"/>
    <w:rsid w:val="00211F87"/>
    <w:rsid w:val="002716A4"/>
    <w:rsid w:val="00290B37"/>
    <w:rsid w:val="002949C5"/>
    <w:rsid w:val="002E380E"/>
    <w:rsid w:val="0036004D"/>
    <w:rsid w:val="00376A72"/>
    <w:rsid w:val="00376CEF"/>
    <w:rsid w:val="003C1DF7"/>
    <w:rsid w:val="003F5949"/>
    <w:rsid w:val="004106CA"/>
    <w:rsid w:val="004B60E9"/>
    <w:rsid w:val="00516C13"/>
    <w:rsid w:val="00565B57"/>
    <w:rsid w:val="00584223"/>
    <w:rsid w:val="00667890"/>
    <w:rsid w:val="006D1FA6"/>
    <w:rsid w:val="006D7974"/>
    <w:rsid w:val="00721B5C"/>
    <w:rsid w:val="0083143A"/>
    <w:rsid w:val="00861CB7"/>
    <w:rsid w:val="00892745"/>
    <w:rsid w:val="008A5D34"/>
    <w:rsid w:val="008B2FFF"/>
    <w:rsid w:val="00934E38"/>
    <w:rsid w:val="00996D4A"/>
    <w:rsid w:val="009F1E20"/>
    <w:rsid w:val="00A040A7"/>
    <w:rsid w:val="00A73688"/>
    <w:rsid w:val="00AD473B"/>
    <w:rsid w:val="00AF268F"/>
    <w:rsid w:val="00B034BF"/>
    <w:rsid w:val="00B2678C"/>
    <w:rsid w:val="00BB64FD"/>
    <w:rsid w:val="00C95A1E"/>
    <w:rsid w:val="00CC7F7D"/>
    <w:rsid w:val="00CF1EA6"/>
    <w:rsid w:val="00D209FC"/>
    <w:rsid w:val="00D624BB"/>
    <w:rsid w:val="00D959FC"/>
    <w:rsid w:val="00EA2663"/>
    <w:rsid w:val="00FA08EF"/>
    <w:rsid w:val="00FA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7D1A530"/>
  <w15:chartTrackingRefBased/>
  <w15:docId w15:val="{CBAF9D9C-3EEE-44BB-9D05-E29324CC3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143A"/>
    <w:rPr>
      <w:color w:val="0563C1" w:themeColor="hyperlink"/>
      <w:u w:val="single"/>
    </w:rPr>
  </w:style>
  <w:style w:type="table" w:styleId="TableGrid">
    <w:name w:val="Table Grid"/>
    <w:basedOn w:val="PlainTable4"/>
    <w:uiPriority w:val="39"/>
    <w:rsid w:val="00831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934E3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8A5D3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034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4BF"/>
  </w:style>
  <w:style w:type="paragraph" w:styleId="Footer">
    <w:name w:val="footer"/>
    <w:basedOn w:val="Normal"/>
    <w:link w:val="FooterChar"/>
    <w:uiPriority w:val="99"/>
    <w:unhideWhenUsed/>
    <w:rsid w:val="00B034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4BF"/>
  </w:style>
  <w:style w:type="table" w:customStyle="1" w:styleId="Style1">
    <w:name w:val="Style1"/>
    <w:basedOn w:val="PlainTable1"/>
    <w:uiPriority w:val="99"/>
    <w:rsid w:val="00516C13"/>
    <w:tblPr/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516C1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516C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1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cshr@uga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ga.joinhandshake.com/logi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37D8A-FB3D-4703-B7EF-5C215BC2B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Parham</dc:creator>
  <cp:keywords/>
  <dc:description/>
  <cp:lastModifiedBy>Shamika Howard</cp:lastModifiedBy>
  <cp:revision>2</cp:revision>
  <dcterms:created xsi:type="dcterms:W3CDTF">2026-03-13T13:06:00Z</dcterms:created>
  <dcterms:modified xsi:type="dcterms:W3CDTF">2026-03-13T13:06:00Z</dcterms:modified>
</cp:coreProperties>
</file>